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va de Conceito</w:t>
      </w:r>
    </w:p>
    <w:p>
      <w:pPr>
        <w:pStyle w:val="Heading1"/>
      </w:pPr>
      <w:r>
        <w:t>Definição da Ideia</w:t>
      </w:r>
    </w:p>
    <w:p>
      <w:r>
        <w:t>• Inclui objetivos, escopo e recursos necessários.</w:t>
      </w:r>
    </w:p>
    <w:p>
      <w:r>
        <w:t>• Quais são nossos desafios?</w:t>
      </w:r>
    </w:p>
    <w:p>
      <w:r>
        <w:t>• Qual solução foi escolhida para atender o desafio?</w:t>
      </w:r>
    </w:p>
    <w:p>
      <w:pPr>
        <w:pStyle w:val="Heading1"/>
      </w:pPr>
      <w:r>
        <w:t>Equipe</w:t>
      </w:r>
    </w:p>
    <w:p>
      <w:r>
        <w:t>Identificar e organizar a equipe envolvida no processo de tomada de decisão e desenvolvimento da produção. Este é o momento de envolver a sua equipe de colaboradores e organizar o time que estará associado às tomadas finais de decisão.</w:t>
      </w:r>
    </w:p>
    <w:p>
      <w:pPr>
        <w:pStyle w:val="Heading1"/>
      </w:pPr>
      <w:r>
        <w:t>Critérios de Sucesso</w:t>
      </w:r>
    </w:p>
    <w:p>
      <w:r>
        <w:t>Desenvolver e medir os critérios de sucesso. Escrever em uma tabela as atividades realizadas, especificar se foi cumprida ou não, e especificar que desafio ela envolveu. O desenvolvimento do fluxograma faz parte de uma das atividad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tividade</w:t>
            </w:r>
          </w:p>
        </w:tc>
        <w:tc>
          <w:tcPr>
            <w:tcW w:type="dxa" w:w="2880"/>
          </w:tcPr>
          <w:p>
            <w:r>
              <w:t>Cumprida</w:t>
            </w:r>
          </w:p>
        </w:tc>
        <w:tc>
          <w:tcPr>
            <w:tcW w:type="dxa" w:w="2880"/>
          </w:tcPr>
          <w:p>
            <w:r>
              <w:t>Desafios</w:t>
            </w:r>
          </w:p>
        </w:tc>
      </w:tr>
      <w:tr>
        <w:tc>
          <w:tcPr>
            <w:tcW w:type="dxa" w:w="2880"/>
          </w:tcPr>
          <w:p>
            <w:r>
              <w:t>Atividade 1</w:t>
            </w:r>
          </w:p>
        </w:tc>
        <w:tc>
          <w:tcPr>
            <w:tcW w:type="dxa" w:w="2880"/>
          </w:tcPr>
          <w:p>
            <w:r>
              <w:t>X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1"/>
      </w:pPr>
      <w:r>
        <w:t>Testar a Ideia</w:t>
      </w:r>
    </w:p>
    <w:p>
      <w:r>
        <w:t>Testar a ideia em um ambiente operacional para examinar sua funcionalidade. Como o projeto de extensão interage com a comunidade, falar se a equipe do projeto conseguiu apresentar o projeto (código executando) às pessoas interessadas. Que impressão ou comentários surgiram da proposta? Se preferir, pode colocar uma foto do momento da apresentação.</w:t>
      </w:r>
    </w:p>
    <w:p>
      <w:pPr>
        <w:pStyle w:val="Heading1"/>
      </w:pPr>
      <w:r>
        <w:t>Avaliar os Resultados de Teste</w:t>
      </w:r>
    </w:p>
    <w:p>
      <w:r>
        <w:t>Reunir e avaliar os resultados do teste com a equipe e as partes interessadas. Afinal, poderá comparar os resultados e ver se atendeu aos critérios de sucesso definidos.</w:t>
      </w:r>
    </w:p>
    <w:p>
      <w:pPr>
        <w:pStyle w:val="Heading1"/>
      </w:pPr>
      <w:r>
        <w:t>Conclusão</w:t>
      </w:r>
    </w:p>
    <w:p>
      <w:r>
        <w:t>Escrever uma conclusão sobre a propos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